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9A" w:rsidRPr="00FB62B1" w:rsidRDefault="005D189A" w:rsidP="00FB62B1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01"/>
        <w:gridCol w:w="2743"/>
        <w:gridCol w:w="2450"/>
        <w:gridCol w:w="2662"/>
      </w:tblGrid>
      <w:tr w:rsidR="005C3D1C" w:rsidRPr="00FB62B1" w:rsidTr="00DF7B40">
        <w:tc>
          <w:tcPr>
            <w:tcW w:w="10456" w:type="dxa"/>
            <w:gridSpan w:val="4"/>
          </w:tcPr>
          <w:p w:rsidR="005C3D1C" w:rsidRPr="00FB62B1" w:rsidRDefault="005C3D1C" w:rsidP="00FB62B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C3D1C" w:rsidRPr="00FB62B1" w:rsidRDefault="005C3D1C" w:rsidP="00FB62B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2B1">
              <w:rPr>
                <w:rFonts w:ascii="Arial" w:hAnsi="Arial" w:cs="Arial"/>
                <w:color w:val="FF0000"/>
                <w:sz w:val="24"/>
                <w:szCs w:val="24"/>
              </w:rPr>
              <w:t>DELO NA DALJAVO</w:t>
            </w:r>
          </w:p>
          <w:p w:rsidR="005C3D1C" w:rsidRPr="00FB62B1" w:rsidRDefault="005C3D1C" w:rsidP="00FB6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2B1">
              <w:rPr>
                <w:rFonts w:ascii="Arial" w:hAnsi="Arial" w:cs="Arial"/>
                <w:sz w:val="24"/>
                <w:szCs w:val="24"/>
              </w:rPr>
              <w:t>Šolsko leto 2019/ 2020</w:t>
            </w:r>
          </w:p>
          <w:p w:rsidR="005C3D1C" w:rsidRPr="00FB62B1" w:rsidRDefault="002302D5" w:rsidP="00FD646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2B1">
              <w:rPr>
                <w:rFonts w:ascii="Arial" w:hAnsi="Arial" w:cs="Arial"/>
                <w:sz w:val="24"/>
                <w:szCs w:val="24"/>
              </w:rPr>
              <w:t xml:space="preserve">Razred: 4. </w:t>
            </w:r>
            <w:r w:rsidR="00C62348">
              <w:rPr>
                <w:rFonts w:ascii="Arial" w:hAnsi="Arial" w:cs="Arial"/>
                <w:sz w:val="24"/>
                <w:szCs w:val="24"/>
              </w:rPr>
              <w:t>a</w:t>
            </w:r>
            <w:bookmarkStart w:id="0" w:name="_GoBack"/>
            <w:bookmarkEnd w:id="0"/>
          </w:p>
        </w:tc>
      </w:tr>
      <w:tr w:rsidR="005C3D1C" w:rsidRPr="00FB62B1" w:rsidTr="007A69E1">
        <w:tc>
          <w:tcPr>
            <w:tcW w:w="2601" w:type="dxa"/>
          </w:tcPr>
          <w:p w:rsidR="005C3D1C" w:rsidRPr="00FB62B1" w:rsidRDefault="005C3D1C" w:rsidP="00FB6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2B1">
              <w:rPr>
                <w:rFonts w:ascii="Arial" w:hAnsi="Arial" w:cs="Arial"/>
                <w:sz w:val="24"/>
                <w:szCs w:val="24"/>
              </w:rPr>
              <w:t>Predmet:</w:t>
            </w:r>
          </w:p>
          <w:p w:rsidR="005C3D1C" w:rsidRPr="00FB62B1" w:rsidRDefault="00F45919" w:rsidP="00FB62B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2B1">
              <w:rPr>
                <w:rFonts w:ascii="Arial" w:hAnsi="Arial" w:cs="Arial"/>
                <w:color w:val="FF0000"/>
                <w:sz w:val="24"/>
                <w:szCs w:val="24"/>
              </w:rPr>
              <w:t>OS</w:t>
            </w:r>
          </w:p>
        </w:tc>
        <w:tc>
          <w:tcPr>
            <w:tcW w:w="2743" w:type="dxa"/>
          </w:tcPr>
          <w:p w:rsidR="005C3D1C" w:rsidRPr="00FB62B1" w:rsidRDefault="005C3D1C" w:rsidP="00FB6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2B1">
              <w:rPr>
                <w:rFonts w:ascii="Arial" w:hAnsi="Arial" w:cs="Arial"/>
                <w:sz w:val="24"/>
                <w:szCs w:val="24"/>
              </w:rPr>
              <w:t xml:space="preserve">Zaporedna št. ure: </w:t>
            </w:r>
          </w:p>
          <w:p w:rsidR="00F45919" w:rsidRPr="00FB62B1" w:rsidRDefault="00F45919" w:rsidP="00FB6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2B1">
              <w:rPr>
                <w:rFonts w:ascii="Arial" w:hAnsi="Arial" w:cs="Arial"/>
                <w:color w:val="FF0000"/>
                <w:sz w:val="24"/>
                <w:szCs w:val="24"/>
              </w:rPr>
              <w:t>14.</w:t>
            </w:r>
          </w:p>
        </w:tc>
        <w:tc>
          <w:tcPr>
            <w:tcW w:w="2450" w:type="dxa"/>
          </w:tcPr>
          <w:p w:rsidR="005C3D1C" w:rsidRPr="00FB62B1" w:rsidRDefault="005C3D1C" w:rsidP="00FB6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2B1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  <w:p w:rsidR="005C3D1C" w:rsidRPr="00FB62B1" w:rsidRDefault="00F45919" w:rsidP="00FB62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2B1">
              <w:rPr>
                <w:rFonts w:ascii="Arial" w:hAnsi="Arial" w:cs="Arial"/>
                <w:color w:val="FF0000"/>
                <w:sz w:val="24"/>
                <w:szCs w:val="24"/>
              </w:rPr>
              <w:t>1.4.2020</w:t>
            </w:r>
          </w:p>
        </w:tc>
        <w:tc>
          <w:tcPr>
            <w:tcW w:w="2662" w:type="dxa"/>
          </w:tcPr>
          <w:p w:rsidR="005C3D1C" w:rsidRPr="00FB62B1" w:rsidRDefault="00F45919" w:rsidP="00FB62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62B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C3D1C" w:rsidRPr="00FB62B1">
              <w:rPr>
                <w:rFonts w:ascii="Arial" w:hAnsi="Arial" w:cs="Arial"/>
                <w:sz w:val="24"/>
                <w:szCs w:val="24"/>
              </w:rPr>
              <w:t xml:space="preserve"> Učiteljica: </w:t>
            </w:r>
          </w:p>
          <w:p w:rsidR="005C3D1C" w:rsidRPr="00FB62B1" w:rsidRDefault="00C62348" w:rsidP="00FB62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enka Mežan</w:t>
            </w:r>
          </w:p>
        </w:tc>
      </w:tr>
      <w:tr w:rsidR="005C3D1C" w:rsidRPr="00FB62B1" w:rsidTr="00544872">
        <w:tc>
          <w:tcPr>
            <w:tcW w:w="10456" w:type="dxa"/>
            <w:gridSpan w:val="4"/>
          </w:tcPr>
          <w:p w:rsidR="005C3D1C" w:rsidRPr="00FB62B1" w:rsidRDefault="005C3D1C" w:rsidP="00FB62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62B1">
              <w:rPr>
                <w:rFonts w:ascii="Arial" w:hAnsi="Arial" w:cs="Arial"/>
                <w:sz w:val="24"/>
                <w:szCs w:val="24"/>
              </w:rPr>
              <w:t>Tema:</w:t>
            </w:r>
            <w:r w:rsidR="00895B8F" w:rsidRPr="00FB62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919" w:rsidRPr="00FB62B1">
              <w:rPr>
                <w:rFonts w:ascii="Arial" w:hAnsi="Arial" w:cs="Arial"/>
                <w:sz w:val="24"/>
                <w:szCs w:val="24"/>
              </w:rPr>
              <w:t>Prijateljstvo</w:t>
            </w:r>
          </w:p>
          <w:p w:rsidR="005C3D1C" w:rsidRPr="00FB62B1" w:rsidRDefault="005C3D1C" w:rsidP="00FB62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FB62B1" w:rsidTr="00544872">
        <w:tc>
          <w:tcPr>
            <w:tcW w:w="10456" w:type="dxa"/>
            <w:gridSpan w:val="4"/>
          </w:tcPr>
          <w:p w:rsidR="005C3D1C" w:rsidRPr="00FB62B1" w:rsidRDefault="005C3D1C" w:rsidP="00FB62B1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B62B1">
              <w:rPr>
                <w:rFonts w:ascii="Arial" w:hAnsi="Arial" w:cs="Arial"/>
                <w:sz w:val="24"/>
                <w:szCs w:val="24"/>
              </w:rPr>
              <w:t>Pripomočki:</w:t>
            </w:r>
            <w:r w:rsidR="00EC19FA" w:rsidRPr="00FB62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5919" w:rsidRPr="00FB62B1">
              <w:rPr>
                <w:rFonts w:ascii="Arial" w:hAnsi="Arial" w:cs="Arial"/>
                <w:sz w:val="24"/>
                <w:szCs w:val="24"/>
              </w:rPr>
              <w:t>List papirja A4 format</w:t>
            </w:r>
          </w:p>
          <w:p w:rsidR="005C3D1C" w:rsidRPr="00FB62B1" w:rsidRDefault="005C3D1C" w:rsidP="00FB62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FB62B1" w:rsidTr="00544872">
        <w:tc>
          <w:tcPr>
            <w:tcW w:w="10456" w:type="dxa"/>
            <w:gridSpan w:val="4"/>
          </w:tcPr>
          <w:p w:rsidR="00A71339" w:rsidRPr="00FB62B1" w:rsidRDefault="005C3D1C" w:rsidP="00FB62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62B1">
              <w:rPr>
                <w:rFonts w:ascii="Arial" w:hAnsi="Arial" w:cs="Arial"/>
                <w:sz w:val="24"/>
                <w:szCs w:val="24"/>
              </w:rPr>
              <w:t>Namen učenja:</w:t>
            </w:r>
          </w:p>
          <w:p w:rsidR="005C3D1C" w:rsidRPr="00FB62B1" w:rsidRDefault="00FB62B1" w:rsidP="00FB62B1">
            <w:pPr>
              <w:numPr>
                <w:ilvl w:val="0"/>
                <w:numId w:val="7"/>
              </w:numPr>
              <w:tabs>
                <w:tab w:val="clear" w:pos="734"/>
              </w:tabs>
              <w:spacing w:line="276" w:lineRule="auto"/>
              <w:ind w:left="284" w:hanging="284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sl-SI"/>
              </w:rPr>
            </w:pPr>
            <w:r w:rsidRPr="00FB62B1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</w:t>
            </w:r>
            <w:r w:rsidR="00F45919" w:rsidRPr="00FB62B1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azmišljanje o prijateljstvu.</w:t>
            </w:r>
          </w:p>
          <w:p w:rsidR="005C3D1C" w:rsidRPr="00FB62B1" w:rsidRDefault="005C3D1C" w:rsidP="00FB62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FB62B1" w:rsidTr="00B15483">
        <w:tc>
          <w:tcPr>
            <w:tcW w:w="10456" w:type="dxa"/>
            <w:gridSpan w:val="4"/>
          </w:tcPr>
          <w:p w:rsidR="00E923E4" w:rsidRPr="00FB62B1" w:rsidRDefault="00E923E4" w:rsidP="00FB62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62B1">
              <w:rPr>
                <w:rFonts w:ascii="Arial" w:hAnsi="Arial" w:cs="Arial"/>
                <w:sz w:val="24"/>
                <w:szCs w:val="24"/>
              </w:rPr>
              <w:t>Kriteriji uspešnosti: uspešen/na boš, ko boš:</w:t>
            </w:r>
          </w:p>
          <w:p w:rsidR="00E923E4" w:rsidRPr="00FB62B1" w:rsidRDefault="00FB62B1" w:rsidP="00FB62B1">
            <w:pPr>
              <w:pStyle w:val="Odstavekseznam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62B1">
              <w:rPr>
                <w:rFonts w:ascii="Arial" w:hAnsi="Arial" w:cs="Arial"/>
                <w:sz w:val="24"/>
                <w:szCs w:val="24"/>
              </w:rPr>
              <w:t>i</w:t>
            </w:r>
            <w:r w:rsidR="00F45919" w:rsidRPr="00FB62B1">
              <w:rPr>
                <w:rFonts w:ascii="Arial" w:hAnsi="Arial" w:cs="Arial"/>
                <w:sz w:val="24"/>
                <w:szCs w:val="24"/>
              </w:rPr>
              <w:t>zražal naklonjenost, razvijal pozitivne naravnanosti, razvijal boljšo samopodobo.</w:t>
            </w:r>
          </w:p>
          <w:p w:rsidR="005C3D1C" w:rsidRPr="00FB62B1" w:rsidRDefault="005C3D1C" w:rsidP="00FB62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FB62B1" w:rsidTr="00C62092">
        <w:tc>
          <w:tcPr>
            <w:tcW w:w="10456" w:type="dxa"/>
            <w:gridSpan w:val="4"/>
          </w:tcPr>
          <w:p w:rsidR="005C3D1C" w:rsidRPr="00FB62B1" w:rsidRDefault="005C3D1C" w:rsidP="00FB62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62B1">
              <w:rPr>
                <w:rFonts w:ascii="Arial" w:hAnsi="Arial" w:cs="Arial"/>
                <w:sz w:val="24"/>
                <w:szCs w:val="24"/>
              </w:rPr>
              <w:t>Potek dela:</w:t>
            </w:r>
          </w:p>
          <w:p w:rsidR="00F45919" w:rsidRPr="00FB62B1" w:rsidRDefault="00F45919" w:rsidP="00FB62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45919" w:rsidRPr="00FB62B1" w:rsidRDefault="00F45919" w:rsidP="00FB62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62B1">
              <w:rPr>
                <w:rFonts w:ascii="Arial" w:hAnsi="Arial" w:cs="Arial"/>
                <w:sz w:val="24"/>
                <w:szCs w:val="24"/>
              </w:rPr>
              <w:t xml:space="preserve">Ne pozabi, da je danes 1. april, dan, </w:t>
            </w:r>
            <w:r w:rsidR="00FB62B1" w:rsidRPr="00FB62B1">
              <w:rPr>
                <w:rFonts w:ascii="Arial" w:hAnsi="Arial" w:cs="Arial"/>
                <w:sz w:val="24"/>
                <w:szCs w:val="24"/>
              </w:rPr>
              <w:t>ko lahko koga potegneš za nos ;)</w:t>
            </w:r>
            <w:r w:rsidRPr="00FB62B1">
              <w:rPr>
                <w:rFonts w:ascii="Arial" w:hAnsi="Arial" w:cs="Arial"/>
                <w:sz w:val="24"/>
                <w:szCs w:val="24"/>
              </w:rPr>
              <w:t xml:space="preserve">To ne pomeni, da ga res potegneš za nos, temveč to, da ga lahko kaj </w:t>
            </w:r>
            <w:r w:rsidR="00846B42" w:rsidRPr="00FB62B1">
              <w:rPr>
                <w:rFonts w:ascii="Arial" w:hAnsi="Arial" w:cs="Arial"/>
                <w:sz w:val="24"/>
                <w:szCs w:val="24"/>
              </w:rPr>
              <w:t>»</w:t>
            </w:r>
            <w:proofErr w:type="spellStart"/>
            <w:r w:rsidRPr="00FB62B1">
              <w:rPr>
                <w:rFonts w:ascii="Arial" w:hAnsi="Arial" w:cs="Arial"/>
                <w:sz w:val="24"/>
                <w:szCs w:val="24"/>
              </w:rPr>
              <w:t>nahecaš</w:t>
            </w:r>
            <w:proofErr w:type="spellEnd"/>
            <w:r w:rsidR="00846B42" w:rsidRPr="00FB62B1">
              <w:rPr>
                <w:rFonts w:ascii="Arial" w:hAnsi="Arial" w:cs="Arial"/>
                <w:sz w:val="24"/>
                <w:szCs w:val="24"/>
              </w:rPr>
              <w:t>«. Pazi pa</w:t>
            </w:r>
            <w:r w:rsidRPr="00FB62B1">
              <w:rPr>
                <w:rFonts w:ascii="Arial" w:hAnsi="Arial" w:cs="Arial"/>
                <w:sz w:val="24"/>
                <w:szCs w:val="24"/>
              </w:rPr>
              <w:t xml:space="preserve">, da ta hec – šala, ni žaljiva, preveč stresna, da ne povzroči </w:t>
            </w:r>
            <w:r w:rsidR="005F0DEE" w:rsidRPr="00FB62B1">
              <w:rPr>
                <w:rFonts w:ascii="Arial" w:hAnsi="Arial" w:cs="Arial"/>
                <w:sz w:val="24"/>
                <w:szCs w:val="24"/>
              </w:rPr>
              <w:t>strahu, da ni nevarna.</w:t>
            </w:r>
          </w:p>
          <w:p w:rsidR="00F45919" w:rsidRPr="00FB62B1" w:rsidRDefault="00846B42" w:rsidP="00FB62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62B1">
              <w:rPr>
                <w:rFonts w:ascii="Arial" w:eastAsia="Times New Roman" w:hAnsi="Arial" w:cs="Arial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7F4B9969" wp14:editId="12494716">
                  <wp:simplePos x="0" y="0"/>
                  <wp:positionH relativeFrom="column">
                    <wp:posOffset>3144520</wp:posOffset>
                  </wp:positionH>
                  <wp:positionV relativeFrom="paragraph">
                    <wp:posOffset>64770</wp:posOffset>
                  </wp:positionV>
                  <wp:extent cx="1099185" cy="1089660"/>
                  <wp:effectExtent l="0" t="0" r="5715" b="0"/>
                  <wp:wrapNone/>
                  <wp:docPr id="2" name="Slika 4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62B1">
              <w:rPr>
                <w:rFonts w:ascii="Arial" w:hAnsi="Arial" w:cs="Arial"/>
                <w:sz w:val="24"/>
                <w:szCs w:val="24"/>
              </w:rPr>
              <w:t>Danes š</w:t>
            </w:r>
            <w:r w:rsidR="00D51C31" w:rsidRPr="00FB62B1">
              <w:rPr>
                <w:rFonts w:ascii="Arial" w:hAnsi="Arial" w:cs="Arial"/>
                <w:sz w:val="24"/>
                <w:szCs w:val="24"/>
              </w:rPr>
              <w:t>al ne moreš deliti med sošolci.</w:t>
            </w:r>
          </w:p>
          <w:p w:rsidR="00D51C31" w:rsidRPr="00FB62B1" w:rsidRDefault="00D51C31" w:rsidP="00FB62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62B1">
              <w:rPr>
                <w:rFonts w:ascii="Arial" w:hAnsi="Arial" w:cs="Arial"/>
                <w:sz w:val="24"/>
                <w:szCs w:val="24"/>
              </w:rPr>
              <w:t>Če imaš zanimive ideje, naredi to doma med družinskimi člani.</w:t>
            </w:r>
          </w:p>
          <w:p w:rsidR="00671EB7" w:rsidRPr="00FB62B1" w:rsidRDefault="00D51C31" w:rsidP="00FB62B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62B1">
              <w:rPr>
                <w:rFonts w:ascii="Arial" w:hAnsi="Arial" w:cs="Arial"/>
                <w:sz w:val="24"/>
                <w:szCs w:val="24"/>
              </w:rPr>
              <w:t>Upam, da starši ne bodo preveč jezni name</w:t>
            </w:r>
            <w:r w:rsidR="00846B42" w:rsidRPr="00FB62B1">
              <w:rPr>
                <w:rFonts w:ascii="Arial" w:hAnsi="Arial" w:cs="Arial"/>
                <w:sz w:val="24"/>
                <w:szCs w:val="24"/>
              </w:rPr>
              <w:t>.</w:t>
            </w:r>
            <w:r w:rsidRPr="00FB62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71F29" w:rsidRPr="00FB62B1" w:rsidRDefault="00F71F29" w:rsidP="00FB62B1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color w:val="C00000"/>
                <w:sz w:val="24"/>
                <w:szCs w:val="24"/>
                <w:lang w:bidi="he-IL"/>
              </w:rPr>
            </w:pPr>
          </w:p>
          <w:p w:rsidR="00846B42" w:rsidRPr="00FB62B1" w:rsidRDefault="00846B42" w:rsidP="00FB62B1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color w:val="C00000"/>
                <w:sz w:val="24"/>
                <w:szCs w:val="24"/>
                <w:lang w:bidi="he-IL"/>
              </w:rPr>
            </w:pPr>
          </w:p>
          <w:p w:rsidR="00846B42" w:rsidRPr="00FB62B1" w:rsidRDefault="00846B42" w:rsidP="00FB62B1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color w:val="C00000"/>
                <w:sz w:val="24"/>
                <w:szCs w:val="24"/>
                <w:lang w:bidi="he-IL"/>
              </w:rPr>
            </w:pPr>
          </w:p>
          <w:p w:rsidR="00846B42" w:rsidRPr="00FB62B1" w:rsidRDefault="00846B42" w:rsidP="00FB62B1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</w:pPr>
            <w:r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>S sošolci se lahko pošališ po telefonu. Izmenjajte si šale, zapišite jih, lahko sestavite svoje.</w:t>
            </w:r>
          </w:p>
          <w:p w:rsidR="00846B42" w:rsidRPr="00FB62B1" w:rsidRDefault="00846B42" w:rsidP="00FB62B1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</w:pPr>
          </w:p>
          <w:p w:rsidR="00846B42" w:rsidRPr="00FB62B1" w:rsidRDefault="00846B42" w:rsidP="00FB62B1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</w:pPr>
          </w:p>
          <w:p w:rsidR="00846B42" w:rsidRPr="00FB62B1" w:rsidRDefault="00846B42" w:rsidP="00FB62B1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</w:pPr>
            <w:r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 xml:space="preserve">Ker so osebni stiki v času premagovanja virusa prekinjeni, najbrž vsi, tudi jaz, pogrešamo vsakodnevna druženja, </w:t>
            </w:r>
            <w:r w:rsidR="00282229"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 xml:space="preserve">skupno </w:t>
            </w:r>
            <w:r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>učno delo</w:t>
            </w:r>
            <w:r w:rsidR="00282229"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>, reševanje večjih in manjših medsebojnih prepirčkov</w:t>
            </w:r>
            <w:r w:rsidR="005F0DEE"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>, skupen smeh, strogost učiteljice, ………………..</w:t>
            </w:r>
          </w:p>
          <w:p w:rsidR="00282229" w:rsidRPr="00FB62B1" w:rsidRDefault="00282229" w:rsidP="00FB62B1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</w:pPr>
          </w:p>
          <w:p w:rsidR="00282229" w:rsidRPr="00FB62B1" w:rsidRDefault="00282229" w:rsidP="00FB62B1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</w:pPr>
            <w:r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>Naklonjenost svojim sošolcem, boš danes izrazil na naslednji način:</w:t>
            </w:r>
          </w:p>
          <w:p w:rsidR="00282229" w:rsidRPr="00FB62B1" w:rsidRDefault="00282229" w:rsidP="00FB62B1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</w:pPr>
            <w:r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>Gotovo imaš doma list papirja A4 format, sicer list strgaj iz zvezka za geometrijo.</w:t>
            </w:r>
          </w:p>
          <w:p w:rsidR="00282229" w:rsidRPr="00FB62B1" w:rsidRDefault="00282229" w:rsidP="00FB62B1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</w:pPr>
            <w:r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>V navpični legi list prepogni na polovico, prereži in trakova zlepi. Trak z</w:t>
            </w:r>
            <w:r w:rsidR="005F0DEE"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 xml:space="preserve">gubaj </w:t>
            </w:r>
            <w:r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 xml:space="preserve"> v harmoniko. Zguba</w:t>
            </w:r>
            <w:r w:rsidR="00F62F0B"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 xml:space="preserve">j 24  </w:t>
            </w:r>
            <w:r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>zavihkov</w:t>
            </w:r>
            <w:r w:rsidR="00F62F0B"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 xml:space="preserve"> (za lepši izgled)</w:t>
            </w:r>
            <w:r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>, širokih 2cm - 3cm</w:t>
            </w:r>
            <w:r w:rsidR="00F62F0B"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>.</w:t>
            </w:r>
          </w:p>
          <w:p w:rsidR="00282229" w:rsidRPr="00FB62B1" w:rsidRDefault="00F62F0B" w:rsidP="00FB62B1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</w:pPr>
            <w:r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>Na vsak zavihek posebej zapiše ime sošolca, zapolniš 22 zavihkov z 22 imeni. Se spomniš vseh ime svojih sošolcev?</w:t>
            </w:r>
          </w:p>
          <w:p w:rsidR="00F62F0B" w:rsidRPr="00FB62B1" w:rsidRDefault="00F62F0B" w:rsidP="00FB62B1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</w:pPr>
            <w:r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>Razmisli, kakšno naklonjenost, spodbudno misel, sporočilo, bi napisal za vsakega sošolca. Sestavi vsebinsko in tudi jezikovno smiselno poved. Napiši jo ob imenu sošolca.</w:t>
            </w:r>
          </w:p>
          <w:p w:rsidR="00F62F0B" w:rsidRPr="00FB62B1" w:rsidRDefault="00F62F0B" w:rsidP="00FB62B1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</w:pPr>
            <w:r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lastRenderedPageBreak/>
              <w:t>Pazi na pisavo in ličnost celotnega  izdelka.</w:t>
            </w:r>
          </w:p>
          <w:p w:rsidR="00F62F0B" w:rsidRPr="00FB62B1" w:rsidRDefault="00F62F0B" w:rsidP="00FB62B1">
            <w:pPr>
              <w:pStyle w:val="Odstavekseznama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</w:pPr>
            <w:r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>Misli, s katerimi si se potrudil za sošolce</w:t>
            </w:r>
            <w:r w:rsidR="005F0DEE"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>, jim lahko sporočiš po telefonu, ali pošlji na e-naslove, če seveda imaš možnosti. Sicer naj ti ostanejo za spomin na današnji dan.</w:t>
            </w:r>
          </w:p>
          <w:p w:rsidR="005F0DEE" w:rsidRPr="00FB62B1" w:rsidRDefault="005F0DEE" w:rsidP="00FB62B1">
            <w:pPr>
              <w:pStyle w:val="Odstavekseznama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</w:pPr>
          </w:p>
          <w:p w:rsidR="005F0DEE" w:rsidRPr="00FB62B1" w:rsidRDefault="005F0DEE" w:rsidP="00FB62B1">
            <w:p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</w:pPr>
          </w:p>
          <w:p w:rsidR="005F0DEE" w:rsidRPr="00FB62B1" w:rsidRDefault="005F0DEE" w:rsidP="00FB62B1">
            <w:p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</w:pPr>
            <w:r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>Ko delo končaš, si odgovori na naslednja vprašanja:</w:t>
            </w:r>
          </w:p>
          <w:p w:rsidR="005F0DEE" w:rsidRPr="00FB62B1" w:rsidRDefault="005F0DEE" w:rsidP="00FB62B1">
            <w:pPr>
              <w:pStyle w:val="Odstavekseznama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</w:pPr>
            <w:r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>Ti je bilo težko najti sporočilo za vsakega sošolca?</w:t>
            </w:r>
          </w:p>
          <w:p w:rsidR="005F0DEE" w:rsidRPr="00FB62B1" w:rsidRDefault="005F0DEE" w:rsidP="00FB62B1">
            <w:pPr>
              <w:pStyle w:val="Odstavekseznama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</w:pPr>
            <w:r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>Kako si se počutil, ko si pisal sporočila?</w:t>
            </w:r>
          </w:p>
          <w:p w:rsidR="005F0DEE" w:rsidRPr="00FB62B1" w:rsidRDefault="005F0DEE" w:rsidP="00FB62B1">
            <w:pPr>
              <w:pStyle w:val="Odstavekseznama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</w:pPr>
            <w:r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>Kako se počutiš, ko rečeš nekomu kaj neprijaznega ali grobega?</w:t>
            </w:r>
          </w:p>
          <w:p w:rsidR="005F0DEE" w:rsidRPr="00FB62B1" w:rsidRDefault="005F0DEE" w:rsidP="00FB62B1">
            <w:pPr>
              <w:pStyle w:val="Odstavekseznama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</w:pPr>
            <w:r w:rsidRPr="00FB62B1"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  <w:t>Ali so tvoje besede sošolcem večkrat prijazne ali neprijazne?</w:t>
            </w:r>
          </w:p>
          <w:p w:rsidR="00282229" w:rsidRPr="00FB62B1" w:rsidRDefault="00282229" w:rsidP="00FB62B1">
            <w:p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</w:pPr>
          </w:p>
          <w:p w:rsidR="00282229" w:rsidRPr="00FB62B1" w:rsidRDefault="00282229" w:rsidP="00FB62B1">
            <w:p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</w:pPr>
          </w:p>
          <w:p w:rsidR="00282229" w:rsidRPr="00190D06" w:rsidRDefault="00FB62B1" w:rsidP="00FB62B1">
            <w:pPr>
              <w:spacing w:line="276" w:lineRule="auto"/>
              <w:rPr>
                <w:rFonts w:ascii="Arial" w:eastAsia="Times New Roman" w:hAnsi="Arial" w:cs="Arial"/>
                <w:bCs/>
                <w:color w:val="FF0000"/>
                <w:sz w:val="32"/>
                <w:szCs w:val="32"/>
                <w:lang w:bidi="he-IL"/>
              </w:rPr>
            </w:pPr>
            <w:r w:rsidRPr="00190D06">
              <w:rPr>
                <w:rFonts w:ascii="Arial" w:eastAsia="Times New Roman" w:hAnsi="Arial" w:cs="Arial"/>
                <w:bCs/>
                <w:color w:val="FF0000"/>
                <w:sz w:val="32"/>
                <w:szCs w:val="32"/>
                <w:lang w:bidi="he-IL"/>
              </w:rPr>
              <w:t>Dodatek za tiste učence, ki želijo več</w:t>
            </w:r>
            <w:r w:rsidR="00190D06">
              <w:rPr>
                <w:rFonts w:ascii="Arial" w:eastAsia="Times New Roman" w:hAnsi="Arial" w:cs="Arial"/>
                <w:bCs/>
                <w:color w:val="FF0000"/>
                <w:sz w:val="32"/>
                <w:szCs w:val="32"/>
                <w:lang w:bidi="he-IL"/>
              </w:rPr>
              <w:t xml:space="preserve"> </w:t>
            </w:r>
            <w:r w:rsidR="00190D06" w:rsidRPr="00190D06">
              <w:rPr>
                <w:rFonts w:ascii="Arial" w:eastAsia="Times New Roman" w:hAnsi="Arial" w:cs="Arial"/>
                <w:bCs/>
                <w:color w:val="FF0000"/>
                <w:sz w:val="32"/>
                <w:szCs w:val="32"/>
                <w:lang w:bidi="he-IL"/>
              </w:rPr>
              <w:sym w:font="Wingdings" w:char="F04A"/>
            </w:r>
          </w:p>
          <w:p w:rsidR="00FB62B1" w:rsidRPr="00FB62B1" w:rsidRDefault="00FB62B1" w:rsidP="00FB62B1">
            <w:pPr>
              <w:spacing w:line="276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bidi="he-IL"/>
              </w:rPr>
            </w:pPr>
          </w:p>
          <w:p w:rsidR="00FB62B1" w:rsidRP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</w:p>
          <w:p w:rsidR="00FB62B1" w:rsidRPr="00FB62B1" w:rsidRDefault="00FB62B1" w:rsidP="00FB62B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b/>
                <w:color w:val="000000"/>
                <w:sz w:val="24"/>
                <w:szCs w:val="24"/>
              </w:rPr>
            </w:pPr>
            <w:r w:rsidRPr="00FB62B1">
              <w:rPr>
                <w:rFonts w:ascii="Arial" w:eastAsia="Tahoma" w:hAnsi="Arial" w:cs="Arial"/>
                <w:b/>
                <w:color w:val="000000"/>
                <w:sz w:val="24"/>
                <w:szCs w:val="24"/>
              </w:rPr>
              <w:t>UMIVANJE ROK</w:t>
            </w:r>
          </w:p>
          <w:p w:rsidR="00FB62B1" w:rsidRP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r w:rsidRPr="00FB62B1">
              <w:rPr>
                <w:rFonts w:ascii="Arial" w:eastAsia="Tahoma" w:hAnsi="Arial" w:cs="Arial"/>
                <w:color w:val="000000"/>
                <w:sz w:val="24"/>
                <w:szCs w:val="24"/>
              </w:rPr>
              <w:t>Umivanje rok je od nekdaj pomembno. Le v tem obdobju smo bolj pozorni na to.</w:t>
            </w:r>
          </w:p>
          <w:p w:rsidR="00FB62B1" w:rsidRP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r w:rsidRPr="00FB62B1">
              <w:rPr>
                <w:rFonts w:ascii="Arial" w:eastAsia="Tahoma" w:hAnsi="Arial" w:cs="Arial"/>
                <w:color w:val="000000"/>
                <w:sz w:val="24"/>
                <w:szCs w:val="24"/>
              </w:rPr>
              <w:t>Poglej si spodnji posnetek preden se lotiš naslednje naloge.</w:t>
            </w:r>
          </w:p>
          <w:p w:rsidR="00FB62B1" w:rsidRPr="00FB62B1" w:rsidRDefault="0069400F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hyperlink r:id="rId10">
              <w:r w:rsidR="00FB62B1" w:rsidRPr="00FB62B1">
                <w:rPr>
                  <w:rFonts w:ascii="Arial" w:eastAsia="Tahoma" w:hAnsi="Arial" w:cs="Arial"/>
                  <w:color w:val="0000FF"/>
                  <w:sz w:val="24"/>
                  <w:szCs w:val="24"/>
                  <w:u w:val="single"/>
                </w:rPr>
                <w:t>https://www.facebook.com/watch/?v=2897713677122585</w:t>
              </w:r>
            </w:hyperlink>
          </w:p>
          <w:p w:rsidR="00FB62B1" w:rsidRP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</w:p>
          <w:p w:rsidR="00FB62B1" w:rsidRP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r w:rsidRPr="00FB62B1">
              <w:rPr>
                <w:rFonts w:ascii="Arial" w:eastAsia="Tahoma" w:hAnsi="Arial" w:cs="Arial"/>
                <w:color w:val="000000"/>
                <w:sz w:val="24"/>
                <w:szCs w:val="24"/>
              </w:rPr>
              <w:t>Umij si roke.</w:t>
            </w:r>
          </w:p>
          <w:p w:rsidR="00FB62B1" w:rsidRP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</w:p>
          <w:p w:rsidR="00FB62B1" w:rsidRPr="00FB62B1" w:rsidRDefault="00FB62B1" w:rsidP="00FB62B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b/>
                <w:color w:val="000000"/>
                <w:sz w:val="24"/>
                <w:szCs w:val="24"/>
              </w:rPr>
            </w:pPr>
            <w:r w:rsidRPr="00FB62B1">
              <w:rPr>
                <w:rFonts w:ascii="Arial" w:eastAsia="Tahoma" w:hAnsi="Arial" w:cs="Arial"/>
                <w:b/>
                <w:color w:val="000000"/>
                <w:sz w:val="24"/>
                <w:szCs w:val="24"/>
              </w:rPr>
              <w:t>PRIPRAVA VEČERJE ZA CELO DRUŽINO</w:t>
            </w:r>
          </w:p>
          <w:p w:rsidR="00FB62B1" w:rsidRP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r w:rsidRPr="00FB62B1">
              <w:rPr>
                <w:rFonts w:ascii="Arial" w:eastAsia="Tahoma" w:hAnsi="Arial" w:cs="Arial"/>
                <w:color w:val="000000"/>
                <w:sz w:val="24"/>
                <w:szCs w:val="24"/>
              </w:rPr>
              <w:t>Ko si dobro umiješ roke</w:t>
            </w:r>
            <w:r w:rsidR="008D3C77">
              <w:rPr>
                <w:rFonts w:ascii="Arial" w:eastAsia="Tahoma" w:hAnsi="Arial" w:cs="Arial"/>
                <w:color w:val="000000"/>
                <w:sz w:val="24"/>
                <w:szCs w:val="24"/>
              </w:rPr>
              <w:t>, pripravi naslednje sestavine za peko palačink</w:t>
            </w:r>
            <w:r w:rsidRPr="00FB62B1">
              <w:rPr>
                <w:rFonts w:ascii="Arial" w:eastAsia="Tahoma" w:hAnsi="Arial" w:cs="Arial"/>
                <w:color w:val="000000"/>
                <w:sz w:val="24"/>
                <w:szCs w:val="24"/>
              </w:rPr>
              <w:t>.</w:t>
            </w:r>
          </w:p>
          <w:p w:rsid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r w:rsidRPr="00FB62B1">
              <w:rPr>
                <w:rFonts w:ascii="Arial" w:eastAsia="Tahoma" w:hAnsi="Arial" w:cs="Arial"/>
                <w:color w:val="000000"/>
                <w:sz w:val="24"/>
                <w:szCs w:val="24"/>
              </w:rPr>
              <w:t xml:space="preserve">Recept je zapisan za 2 osebi. </w:t>
            </w:r>
          </w:p>
          <w:p w:rsidR="00FB62B1" w:rsidRP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ahoma" w:hAnsi="Arial" w:cs="Arial"/>
                <w:color w:val="000000"/>
                <w:sz w:val="24"/>
                <w:szCs w:val="24"/>
              </w:rPr>
              <w:t>Ustrezno spremeni količino sestavin glede na število družinskih članov.</w:t>
            </w:r>
          </w:p>
          <w:p w:rsidR="00FB62B1" w:rsidRP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</w:p>
          <w:p w:rsidR="00FB62B1" w:rsidRP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b/>
                <w:i/>
                <w:color w:val="000000"/>
                <w:sz w:val="24"/>
                <w:szCs w:val="24"/>
              </w:rPr>
            </w:pPr>
            <w:r w:rsidRPr="00FB62B1">
              <w:rPr>
                <w:rFonts w:ascii="Arial" w:eastAsia="Tahoma" w:hAnsi="Arial" w:cs="Arial"/>
                <w:b/>
                <w:i/>
                <w:color w:val="000000"/>
                <w:sz w:val="24"/>
                <w:szCs w:val="24"/>
              </w:rPr>
              <w:t>Pripomočki za najboljše palačinke:</w:t>
            </w:r>
          </w:p>
          <w:p w:rsidR="00FB62B1" w:rsidRPr="00FB62B1" w:rsidRDefault="00FB62B1" w:rsidP="00FB62B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r w:rsidRPr="00FB62B1">
              <w:rPr>
                <w:rFonts w:ascii="Arial" w:eastAsia="Tahoma" w:hAnsi="Arial" w:cs="Arial"/>
                <w:color w:val="000000"/>
                <w:sz w:val="24"/>
                <w:szCs w:val="24"/>
              </w:rPr>
              <w:t>Ponev za palačinke</w:t>
            </w:r>
          </w:p>
          <w:p w:rsidR="00FB62B1" w:rsidRPr="00FB62B1" w:rsidRDefault="00FB62B1" w:rsidP="00FB62B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r w:rsidRPr="00FB62B1">
              <w:rPr>
                <w:rFonts w:ascii="Arial" w:eastAsia="Tahoma" w:hAnsi="Arial" w:cs="Arial"/>
                <w:color w:val="000000"/>
                <w:sz w:val="24"/>
                <w:szCs w:val="24"/>
              </w:rPr>
              <w:t>Posoda za mešanje sestavin</w:t>
            </w:r>
          </w:p>
          <w:p w:rsidR="00FB62B1" w:rsidRPr="00FB62B1" w:rsidRDefault="00FB62B1" w:rsidP="00FB62B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r w:rsidRPr="00FB62B1">
              <w:rPr>
                <w:rFonts w:ascii="Arial" w:eastAsia="Tahoma" w:hAnsi="Arial" w:cs="Arial"/>
                <w:color w:val="000000"/>
                <w:sz w:val="24"/>
                <w:szCs w:val="24"/>
              </w:rPr>
              <w:t>Električni mešalnik ali metlica za stepanje</w:t>
            </w:r>
          </w:p>
          <w:p w:rsidR="00FB62B1" w:rsidRPr="00FB62B1" w:rsidRDefault="00FB62B1" w:rsidP="00FB62B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r w:rsidRPr="00FB62B1">
              <w:rPr>
                <w:rFonts w:ascii="Arial" w:eastAsia="Tahoma" w:hAnsi="Arial" w:cs="Arial"/>
                <w:color w:val="000000"/>
                <w:sz w:val="24"/>
                <w:szCs w:val="24"/>
              </w:rPr>
              <w:t>Obračalka</w:t>
            </w:r>
          </w:p>
          <w:p w:rsidR="00FB62B1" w:rsidRPr="00FB62B1" w:rsidRDefault="00FB62B1" w:rsidP="00FB62B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r w:rsidRPr="00FB62B1">
              <w:rPr>
                <w:rFonts w:ascii="Arial" w:eastAsia="Tahoma" w:hAnsi="Arial" w:cs="Arial"/>
                <w:color w:val="000000"/>
                <w:sz w:val="24"/>
                <w:szCs w:val="24"/>
              </w:rPr>
              <w:t>Zajemalka</w:t>
            </w:r>
          </w:p>
          <w:p w:rsidR="00FB62B1" w:rsidRPr="00FB62B1" w:rsidRDefault="00FB62B1" w:rsidP="00FB62B1">
            <w:pPr>
              <w:spacing w:line="276" w:lineRule="auto"/>
              <w:ind w:left="720"/>
              <w:rPr>
                <w:rFonts w:ascii="Arial" w:eastAsia="Tahoma" w:hAnsi="Arial" w:cs="Arial"/>
                <w:b/>
                <w:i/>
                <w:sz w:val="24"/>
                <w:szCs w:val="24"/>
              </w:rPr>
            </w:pPr>
            <w:r w:rsidRPr="00FB62B1">
              <w:rPr>
                <w:rFonts w:ascii="Arial" w:eastAsia="Tahoma" w:hAnsi="Arial" w:cs="Arial"/>
                <w:b/>
                <w:i/>
                <w:sz w:val="24"/>
                <w:szCs w:val="24"/>
              </w:rPr>
              <w:t>Sestavine za najboljše palačinke:</w:t>
            </w:r>
          </w:p>
          <w:p w:rsidR="00FB62B1" w:rsidRPr="00FB62B1" w:rsidRDefault="00FB62B1" w:rsidP="00FB62B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r w:rsidRPr="00FB62B1">
              <w:rPr>
                <w:rFonts w:ascii="Arial" w:eastAsia="Tahoma" w:hAnsi="Arial" w:cs="Arial"/>
                <w:color w:val="000000"/>
                <w:sz w:val="24"/>
                <w:szCs w:val="24"/>
              </w:rPr>
              <w:t>2 jajci</w:t>
            </w:r>
          </w:p>
          <w:p w:rsidR="00FB62B1" w:rsidRPr="00FB62B1" w:rsidRDefault="00FB62B1" w:rsidP="00FB62B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r w:rsidRPr="00FB62B1">
              <w:rPr>
                <w:rFonts w:ascii="Arial" w:eastAsia="Tahoma" w:hAnsi="Arial" w:cs="Arial"/>
                <w:color w:val="000000"/>
                <w:sz w:val="24"/>
                <w:szCs w:val="24"/>
              </w:rPr>
              <w:t>1 jušna žlica olja</w:t>
            </w:r>
          </w:p>
          <w:p w:rsidR="00FB62B1" w:rsidRPr="00FB62B1" w:rsidRDefault="00FB62B1" w:rsidP="00FB62B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r w:rsidRPr="00FB62B1">
              <w:rPr>
                <w:rFonts w:ascii="Arial" w:eastAsia="Tahoma" w:hAnsi="Arial" w:cs="Arial"/>
                <w:color w:val="000000"/>
                <w:sz w:val="24"/>
                <w:szCs w:val="24"/>
              </w:rPr>
              <w:t>1 zvrhana čajna žlička soli</w:t>
            </w:r>
          </w:p>
          <w:p w:rsidR="00FB62B1" w:rsidRPr="00FB62B1" w:rsidRDefault="00FB62B1" w:rsidP="00FB62B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r w:rsidRPr="00FB62B1">
              <w:rPr>
                <w:rFonts w:ascii="Arial" w:eastAsia="Tahoma" w:hAnsi="Arial" w:cs="Arial"/>
                <w:color w:val="000000"/>
                <w:sz w:val="24"/>
                <w:szCs w:val="24"/>
              </w:rPr>
              <w:t>14 jušnih žlic gladke moke</w:t>
            </w:r>
          </w:p>
          <w:p w:rsidR="00FB62B1" w:rsidRPr="00FB62B1" w:rsidRDefault="00FB62B1" w:rsidP="00FB62B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r w:rsidRPr="00FB62B1">
              <w:rPr>
                <w:rFonts w:ascii="Arial" w:eastAsia="Tahoma" w:hAnsi="Arial" w:cs="Arial"/>
                <w:color w:val="000000"/>
                <w:sz w:val="24"/>
                <w:szCs w:val="24"/>
              </w:rPr>
              <w:t>Okoli 450 ml mleka</w:t>
            </w:r>
          </w:p>
          <w:p w:rsid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</w:p>
          <w:p w:rsid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</w:p>
          <w:p w:rsidR="00FD6460" w:rsidRDefault="00FD6460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</w:p>
          <w:p w:rsidR="00FD6460" w:rsidRPr="00FB62B1" w:rsidRDefault="00FD6460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</w:p>
          <w:p w:rsidR="00FB62B1" w:rsidRPr="00F71233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b/>
                <w:color w:val="000000"/>
                <w:sz w:val="24"/>
                <w:szCs w:val="24"/>
              </w:rPr>
            </w:pPr>
            <w:r w:rsidRPr="00F71233">
              <w:rPr>
                <w:rFonts w:ascii="Arial" w:eastAsia="Tahoma" w:hAnsi="Arial" w:cs="Arial"/>
                <w:b/>
                <w:color w:val="000000"/>
                <w:sz w:val="24"/>
                <w:szCs w:val="24"/>
              </w:rPr>
              <w:lastRenderedPageBreak/>
              <w:t xml:space="preserve">POSTOPEK </w:t>
            </w:r>
          </w:p>
          <w:p w:rsid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r w:rsidRPr="00FB62B1">
              <w:rPr>
                <w:rFonts w:ascii="Arial" w:eastAsia="Tahoma" w:hAnsi="Arial" w:cs="Arial"/>
                <w:b/>
                <w:color w:val="000000"/>
                <w:sz w:val="24"/>
                <w:szCs w:val="24"/>
              </w:rPr>
              <w:t>POMEMBNO</w:t>
            </w:r>
            <w:r w:rsidRPr="00FB62B1">
              <w:rPr>
                <w:rFonts w:ascii="Arial" w:eastAsia="Tahoma" w:hAnsi="Arial" w:cs="Arial"/>
                <w:color w:val="000000"/>
                <w:sz w:val="24"/>
                <w:szCs w:val="24"/>
              </w:rPr>
              <w:t xml:space="preserve">: </w:t>
            </w:r>
          </w:p>
          <w:p w:rsidR="00FB62B1" w:rsidRP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r w:rsidRPr="00FB62B1">
              <w:rPr>
                <w:rFonts w:ascii="Arial" w:eastAsia="Tahoma" w:hAnsi="Arial" w:cs="Arial"/>
                <w:color w:val="000000"/>
                <w:sz w:val="24"/>
                <w:szCs w:val="24"/>
              </w:rPr>
              <w:t>Zaradi varnosti so pri delu z električnim mešalnikom, prisotni starši. Upoštevaj njihova navodila.</w:t>
            </w:r>
          </w:p>
          <w:p w:rsidR="00FB62B1" w:rsidRP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</w:p>
          <w:p w:rsid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</w:pPr>
            <w:r w:rsidRPr="00FB62B1"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V posodo da</w:t>
            </w:r>
            <w:r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j obe jajci in jih</w:t>
            </w:r>
            <w:r w:rsidRPr="00FB62B1"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 xml:space="preserve"> zmeša</w:t>
            </w:r>
            <w:r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j</w:t>
            </w:r>
            <w:r w:rsidRPr="00FB62B1"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 xml:space="preserve"> z električnim mešalnikom ali metlico za stepanje. </w:t>
            </w:r>
          </w:p>
          <w:p w:rsid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</w:pPr>
            <w:r w:rsidRPr="00FB62B1"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Doda</w:t>
            </w:r>
            <w:r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 xml:space="preserve">j </w:t>
            </w:r>
            <w:r w:rsidRPr="00FB62B1"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sol in olje ter še malo premeša</w:t>
            </w:r>
            <w:r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j</w:t>
            </w:r>
            <w:r w:rsidRPr="00FB62B1"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.</w:t>
            </w:r>
          </w:p>
          <w:p w:rsidR="00FB62B1" w:rsidRP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</w:pPr>
            <w:r w:rsidRPr="00FB62B1"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Nato doda</w:t>
            </w:r>
            <w:r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j</w:t>
            </w:r>
            <w:r w:rsidRPr="00FB62B1"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moko in mleko</w:t>
            </w:r>
            <w:r w:rsidRPr="00FB62B1"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. Premeša</w:t>
            </w:r>
            <w:r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j,</w:t>
            </w:r>
            <w:r w:rsidRPr="00FB62B1"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 xml:space="preserve"> da dobi</w:t>
            </w:r>
            <w:r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 xml:space="preserve">š </w:t>
            </w:r>
            <w:r w:rsidRPr="00FB62B1"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gladko zmes brez grudic.</w:t>
            </w:r>
          </w:p>
          <w:p w:rsidR="00FB62B1" w:rsidRPr="00FB62B1" w:rsidRDefault="00FB62B1" w:rsidP="00F71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</w:pPr>
          </w:p>
          <w:p w:rsid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r w:rsidRPr="00FB62B1">
              <w:rPr>
                <w:rFonts w:ascii="Arial" w:eastAsia="Tahoma" w:hAnsi="Arial" w:cs="Arial"/>
                <w:b/>
                <w:color w:val="000000"/>
                <w:sz w:val="24"/>
                <w:szCs w:val="24"/>
              </w:rPr>
              <w:t>POMEMBNO</w:t>
            </w:r>
            <w:r w:rsidRPr="00FB62B1">
              <w:rPr>
                <w:rFonts w:ascii="Arial" w:eastAsia="Tahoma" w:hAnsi="Arial" w:cs="Arial"/>
                <w:color w:val="000000"/>
                <w:sz w:val="24"/>
                <w:szCs w:val="24"/>
              </w:rPr>
              <w:t xml:space="preserve">: </w:t>
            </w:r>
          </w:p>
          <w:p w:rsidR="00FB62B1" w:rsidRP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r w:rsidRPr="00FB62B1">
              <w:rPr>
                <w:rFonts w:ascii="Arial" w:eastAsia="Tahoma" w:hAnsi="Arial" w:cs="Arial"/>
                <w:color w:val="000000"/>
                <w:sz w:val="24"/>
                <w:szCs w:val="24"/>
              </w:rPr>
              <w:t>Zaradi varnosti so pri delu z vročo ponvijo in oljem, prisotni starši. Upoštevaj njihova navodila.</w:t>
            </w:r>
          </w:p>
          <w:p w:rsidR="00FB62B1" w:rsidRP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</w:pPr>
          </w:p>
          <w:p w:rsid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</w:pPr>
            <w:r w:rsidRPr="00FB62B1"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V ponvi močno segrej</w:t>
            </w:r>
            <w:r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 xml:space="preserve"> </w:t>
            </w:r>
            <w:r w:rsidRPr="00FB62B1"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 xml:space="preserve">olje na visokem ognju, da se bo zmes lepo prijela ponve. </w:t>
            </w:r>
          </w:p>
          <w:p w:rsid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both"/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</w:pPr>
            <w:r w:rsidRPr="00FB62B1"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Ko je olje vroče, nanj doda</w:t>
            </w:r>
            <w:r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j</w:t>
            </w:r>
            <w:r w:rsidRPr="00FB62B1"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 xml:space="preserve"> eno zajemalko zmesi</w:t>
            </w:r>
            <w:r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, razporedi po ponvi</w:t>
            </w:r>
            <w:r w:rsidRPr="00FB62B1"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 xml:space="preserve"> in počaka</w:t>
            </w:r>
            <w:r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j, da palačinka</w:t>
            </w:r>
          </w:p>
          <w:p w:rsidR="00FB62B1" w:rsidRP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both"/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</w:pPr>
            <w:r w:rsidRPr="00FB62B1"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dobi lepo rjavo-zlato barvo. Nato jo obrn</w:t>
            </w:r>
            <w:r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i</w:t>
            </w:r>
            <w:r w:rsidRPr="00FB62B1"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.</w:t>
            </w:r>
          </w:p>
          <w:p w:rsidR="00FB62B1" w:rsidRP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</w:pPr>
            <w:r w:rsidRPr="00FB62B1"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Pazi, da se palačinka ne prepeče. Mora dobiti barvo, a obenem ostati prožna in mehka. </w:t>
            </w:r>
          </w:p>
          <w:p w:rsid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</w:pPr>
            <w:r w:rsidRPr="00FB62B1"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Na enak način spe</w:t>
            </w:r>
            <w:r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ci</w:t>
            </w:r>
            <w:r w:rsidRPr="00FB62B1"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 xml:space="preserve"> še preostale palačinke, dokler ne porabi</w:t>
            </w:r>
            <w:r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š</w:t>
            </w:r>
            <w:r w:rsidRPr="00FB62B1"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 xml:space="preserve"> mase. </w:t>
            </w:r>
          </w:p>
          <w:p w:rsidR="00FB62B1" w:rsidRPr="00FB62B1" w:rsidRDefault="00FB62B1" w:rsidP="00F71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>Palačinke namaži</w:t>
            </w:r>
            <w:r w:rsidRPr="00FB62B1">
              <w:rPr>
                <w:rFonts w:ascii="Arial" w:eastAsia="Tahoma" w:hAnsi="Arial" w:cs="Arial"/>
                <w:color w:val="444444"/>
                <w:sz w:val="24"/>
                <w:szCs w:val="24"/>
                <w:highlight w:val="white"/>
              </w:rPr>
              <w:t xml:space="preserve"> s poljubnim nadevom. Najboljše so z domačo marmelado. </w:t>
            </w:r>
          </w:p>
          <w:p w:rsidR="00FB62B1" w:rsidRP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Arial" w:eastAsia="Tahoma" w:hAnsi="Arial" w:cs="Arial"/>
                <w:color w:val="000000"/>
                <w:sz w:val="24"/>
                <w:szCs w:val="24"/>
              </w:rPr>
            </w:pPr>
          </w:p>
          <w:p w:rsidR="00FB62B1" w:rsidRP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Arial" w:eastAsia="Tahoma" w:hAnsi="Arial" w:cs="Arial"/>
                <w:b/>
                <w:color w:val="444444"/>
                <w:sz w:val="24"/>
                <w:szCs w:val="24"/>
                <w:highlight w:val="white"/>
              </w:rPr>
            </w:pPr>
            <w:r w:rsidRPr="00FB62B1">
              <w:rPr>
                <w:rFonts w:ascii="Arial" w:eastAsia="Tahoma" w:hAnsi="Arial" w:cs="Arial"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34983C87" wp14:editId="4F56C755">
                  <wp:extent cx="4389120" cy="2271577"/>
                  <wp:effectExtent l="0" t="0" r="0" b="0"/>
                  <wp:docPr id="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211" cy="22757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B62B1" w:rsidRPr="00FB62B1" w:rsidRDefault="00FB62B1" w:rsidP="00F71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ahoma" w:hAnsi="Arial" w:cs="Arial"/>
                <w:b/>
                <w:color w:val="444444"/>
                <w:sz w:val="24"/>
                <w:szCs w:val="24"/>
                <w:highlight w:val="white"/>
              </w:rPr>
            </w:pPr>
          </w:p>
          <w:p w:rsidR="00FB62B1" w:rsidRPr="00FB62B1" w:rsidRDefault="00FB62B1" w:rsidP="00FB6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Arial" w:eastAsia="Tahoma" w:hAnsi="Arial" w:cs="Arial"/>
                <w:b/>
                <w:color w:val="000000"/>
                <w:sz w:val="24"/>
                <w:szCs w:val="24"/>
              </w:rPr>
            </w:pPr>
            <w:r w:rsidRPr="00FB62B1">
              <w:rPr>
                <w:rFonts w:ascii="Arial" w:eastAsia="Tahoma" w:hAnsi="Arial" w:cs="Arial"/>
                <w:b/>
                <w:color w:val="000000"/>
                <w:sz w:val="24"/>
                <w:szCs w:val="24"/>
                <w:highlight w:val="white"/>
              </w:rPr>
              <w:t>Dober tek!</w:t>
            </w:r>
          </w:p>
          <w:p w:rsidR="00A71339" w:rsidRPr="00F71233" w:rsidRDefault="00A71339" w:rsidP="00FB62B1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bidi="he-IL"/>
              </w:rPr>
            </w:pPr>
          </w:p>
        </w:tc>
      </w:tr>
      <w:tr w:rsidR="005C3D1C" w:rsidRPr="00FB62B1" w:rsidTr="003E2A21">
        <w:tc>
          <w:tcPr>
            <w:tcW w:w="10456" w:type="dxa"/>
            <w:gridSpan w:val="4"/>
          </w:tcPr>
          <w:p w:rsidR="005C3D1C" w:rsidRPr="00FB62B1" w:rsidRDefault="005C3D1C" w:rsidP="00D100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532" w:rsidRPr="00FB62B1" w:rsidRDefault="00596532" w:rsidP="00FB62B1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596532" w:rsidRPr="00FB62B1" w:rsidSect="00596532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0F" w:rsidRDefault="0069400F" w:rsidP="00596532">
      <w:pPr>
        <w:spacing w:after="0" w:line="240" w:lineRule="auto"/>
      </w:pPr>
      <w:r>
        <w:separator/>
      </w:r>
    </w:p>
  </w:endnote>
  <w:endnote w:type="continuationSeparator" w:id="0">
    <w:p w:rsidR="0069400F" w:rsidRDefault="0069400F" w:rsidP="005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0F" w:rsidRDefault="0069400F" w:rsidP="00596532">
      <w:pPr>
        <w:spacing w:after="0" w:line="240" w:lineRule="auto"/>
      </w:pPr>
      <w:r>
        <w:separator/>
      </w:r>
    </w:p>
  </w:footnote>
  <w:footnote w:type="continuationSeparator" w:id="0">
    <w:p w:rsidR="0069400F" w:rsidRDefault="0069400F" w:rsidP="005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32" w:rsidRDefault="00596532">
    <w:pPr>
      <w:pStyle w:val="Glava"/>
    </w:pPr>
    <w:r>
      <w:t xml:space="preserve">                                         </w:t>
    </w:r>
    <w:r w:rsidRPr="00145365">
      <w:rPr>
        <w:noProof/>
        <w:szCs w:val="16"/>
        <w:lang w:eastAsia="sl-SI"/>
      </w:rPr>
      <w:drawing>
        <wp:inline distT="0" distB="0" distL="0" distR="0" wp14:anchorId="17B1F506" wp14:editId="21119351">
          <wp:extent cx="2455166" cy="843378"/>
          <wp:effectExtent l="19050" t="0" r="2284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464474" cy="84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313"/>
    <w:multiLevelType w:val="multilevel"/>
    <w:tmpl w:val="9EA6F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2C75"/>
    <w:multiLevelType w:val="hybridMultilevel"/>
    <w:tmpl w:val="5B06746C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83396"/>
    <w:multiLevelType w:val="hybridMultilevel"/>
    <w:tmpl w:val="9A88D278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01EC1"/>
    <w:multiLevelType w:val="hybridMultilevel"/>
    <w:tmpl w:val="10B68DEA"/>
    <w:lvl w:ilvl="0" w:tplc="EC74D2D6">
      <w:start w:val="1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BD2FEA"/>
    <w:multiLevelType w:val="hybridMultilevel"/>
    <w:tmpl w:val="AAA4D700"/>
    <w:lvl w:ilvl="0" w:tplc="7EA870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4D0E94"/>
    <w:multiLevelType w:val="hybridMultilevel"/>
    <w:tmpl w:val="5D3056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975CA"/>
    <w:multiLevelType w:val="hybridMultilevel"/>
    <w:tmpl w:val="036EE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44085"/>
    <w:multiLevelType w:val="hybridMultilevel"/>
    <w:tmpl w:val="A16C3BBE"/>
    <w:lvl w:ilvl="0" w:tplc="0A8CE85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2F61746">
      <w:start w:val="36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D1548A6"/>
    <w:multiLevelType w:val="hybridMultilevel"/>
    <w:tmpl w:val="B868DE3C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D3706"/>
    <w:multiLevelType w:val="hybridMultilevel"/>
    <w:tmpl w:val="81B205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A74237"/>
    <w:multiLevelType w:val="hybridMultilevel"/>
    <w:tmpl w:val="37A2B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13E4E"/>
    <w:multiLevelType w:val="hybridMultilevel"/>
    <w:tmpl w:val="BB6A786C"/>
    <w:lvl w:ilvl="0" w:tplc="B858BE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87746"/>
    <w:multiLevelType w:val="hybridMultilevel"/>
    <w:tmpl w:val="3AC4E32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367F1"/>
    <w:multiLevelType w:val="hybridMultilevel"/>
    <w:tmpl w:val="6DBC57C8"/>
    <w:lvl w:ilvl="0" w:tplc="0424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DF4F17"/>
    <w:multiLevelType w:val="multilevel"/>
    <w:tmpl w:val="BEA44322"/>
    <w:lvl w:ilvl="0">
      <w:start w:val="4"/>
      <w:numFmt w:val="bullet"/>
      <w:lvlText w:val="-"/>
      <w:lvlJc w:val="left"/>
      <w:pPr>
        <w:ind w:left="108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8FC3D84"/>
    <w:multiLevelType w:val="hybridMultilevel"/>
    <w:tmpl w:val="4B3802E0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2"/>
  </w:num>
  <w:num w:numId="5">
    <w:abstractNumId w:val="10"/>
  </w:num>
  <w:num w:numId="6">
    <w:abstractNumId w:val="7"/>
  </w:num>
  <w:num w:numId="7">
    <w:abstractNumId w:val="13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50"/>
    <w:rsid w:val="00137EFA"/>
    <w:rsid w:val="00145483"/>
    <w:rsid w:val="00190D06"/>
    <w:rsid w:val="00196300"/>
    <w:rsid w:val="001C07E8"/>
    <w:rsid w:val="001D6590"/>
    <w:rsid w:val="001F4F50"/>
    <w:rsid w:val="002302D5"/>
    <w:rsid w:val="00280A63"/>
    <w:rsid w:val="00282229"/>
    <w:rsid w:val="002A2E90"/>
    <w:rsid w:val="00332125"/>
    <w:rsid w:val="003C433F"/>
    <w:rsid w:val="003C5C8F"/>
    <w:rsid w:val="00430A33"/>
    <w:rsid w:val="004509F1"/>
    <w:rsid w:val="004D11F3"/>
    <w:rsid w:val="00581ED1"/>
    <w:rsid w:val="00595B43"/>
    <w:rsid w:val="00596532"/>
    <w:rsid w:val="005C08C6"/>
    <w:rsid w:val="005C3D1C"/>
    <w:rsid w:val="005D189A"/>
    <w:rsid w:val="005F0DEE"/>
    <w:rsid w:val="00671C91"/>
    <w:rsid w:val="00671EB7"/>
    <w:rsid w:val="0069400F"/>
    <w:rsid w:val="006A05B8"/>
    <w:rsid w:val="006B0572"/>
    <w:rsid w:val="0074530A"/>
    <w:rsid w:val="007A69E1"/>
    <w:rsid w:val="007C60BC"/>
    <w:rsid w:val="00846B42"/>
    <w:rsid w:val="00862452"/>
    <w:rsid w:val="00895B8F"/>
    <w:rsid w:val="008C181A"/>
    <w:rsid w:val="008D3C77"/>
    <w:rsid w:val="009664FD"/>
    <w:rsid w:val="00A4322F"/>
    <w:rsid w:val="00A71339"/>
    <w:rsid w:val="00AA36E1"/>
    <w:rsid w:val="00AA5BD6"/>
    <w:rsid w:val="00AE1E3B"/>
    <w:rsid w:val="00B57D87"/>
    <w:rsid w:val="00B736B5"/>
    <w:rsid w:val="00BB2DEA"/>
    <w:rsid w:val="00BF3E47"/>
    <w:rsid w:val="00BF5FD6"/>
    <w:rsid w:val="00C0602E"/>
    <w:rsid w:val="00C3606F"/>
    <w:rsid w:val="00C62348"/>
    <w:rsid w:val="00CD4CD6"/>
    <w:rsid w:val="00D100F1"/>
    <w:rsid w:val="00D51C31"/>
    <w:rsid w:val="00D71952"/>
    <w:rsid w:val="00D916D0"/>
    <w:rsid w:val="00E25E76"/>
    <w:rsid w:val="00E90182"/>
    <w:rsid w:val="00E923E4"/>
    <w:rsid w:val="00EA5699"/>
    <w:rsid w:val="00EC19FA"/>
    <w:rsid w:val="00EF7A59"/>
    <w:rsid w:val="00F17904"/>
    <w:rsid w:val="00F22244"/>
    <w:rsid w:val="00F33330"/>
    <w:rsid w:val="00F45919"/>
    <w:rsid w:val="00F62F0B"/>
    <w:rsid w:val="00F71233"/>
    <w:rsid w:val="00F71F29"/>
    <w:rsid w:val="00FA7B0E"/>
    <w:rsid w:val="00FB62B1"/>
    <w:rsid w:val="00FD6460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116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730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595">
              <w:marLeft w:val="-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s://www.facebook.com/watch/?v=28977136771225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3714-52AD-4BA4-8971-1EBA3AA0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P Mojca</dc:creator>
  <cp:lastModifiedBy>Janez Mežan</cp:lastModifiedBy>
  <cp:revision>4</cp:revision>
  <cp:lastPrinted>2020-03-31T17:28:00Z</cp:lastPrinted>
  <dcterms:created xsi:type="dcterms:W3CDTF">2020-03-31T17:40:00Z</dcterms:created>
  <dcterms:modified xsi:type="dcterms:W3CDTF">2020-03-31T19:38:00Z</dcterms:modified>
</cp:coreProperties>
</file>